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8649206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ENNY LILIANA SALON BLANC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50210270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